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C97E" w14:textId="2ABF40C0" w:rsidR="000C11DE" w:rsidRDefault="004A1BA2" w:rsidP="004A1BA2">
      <w:pPr>
        <w:pStyle w:val="DocumentTitle"/>
        <w:framePr w:hSpace="0" w:wrap="auto" w:vAnchor="margin" w:hAnchor="text" w:xAlign="left" w:yAlign="inline"/>
        <w:spacing w:after="0"/>
        <w:ind w:left="1134" w:right="1133"/>
      </w:pPr>
      <w:bookmarkStart w:id="0" w:name="_Toc398449265"/>
      <w:r w:rsidRPr="004A1BA2">
        <w:t>Formulaire type aux fins de la notification de l'État membre d'origine</w:t>
      </w:r>
      <w:r>
        <w:t xml:space="preserve"> </w:t>
      </w:r>
      <w:bookmarkEnd w:id="0"/>
    </w:p>
    <w:p w14:paraId="3699626B" w14:textId="77777777" w:rsidR="000C11DE" w:rsidRPr="000C11DE" w:rsidRDefault="000C11DE" w:rsidP="000C11DE">
      <w:pPr>
        <w:pStyle w:val="DocumentTitle"/>
        <w:framePr w:hSpace="0" w:wrap="auto" w:vAnchor="margin" w:hAnchor="text" w:xAlign="left" w:yAlign="inline"/>
        <w:spacing w:after="0"/>
        <w:rPr>
          <w:sz w:val="18"/>
          <w:szCs w:val="18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C11DE" w14:paraId="6D9B2C6B" w14:textId="77777777" w:rsidTr="000C11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00379F" w:themeFill="text1"/>
          </w:tcPr>
          <w:p w14:paraId="47E314A0" w14:textId="5747354D" w:rsidR="000C11DE" w:rsidRPr="00A75E78" w:rsidRDefault="004A1BA2" w:rsidP="000C11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A1BA2">
              <w:rPr>
                <w:rFonts w:ascii="Arial"/>
                <w:b/>
                <w:bCs/>
              </w:rPr>
              <w:t>FORMULAIRE DE DIVULGATION DE L'ÉTAT MEMBRE D'ORIGINE</w:t>
            </w:r>
          </w:p>
        </w:tc>
      </w:tr>
    </w:tbl>
    <w:p w14:paraId="5215CE4A" w14:textId="1EDF37D7" w:rsidR="000C11DE" w:rsidRPr="00AE3814" w:rsidRDefault="000C11DE" w:rsidP="000C11DE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</w:pP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(</w:t>
      </w:r>
      <w:r w:rsid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* - </w:t>
      </w:r>
      <w:r w:rsidR="004A1BA2" w:rsidRPr="004A1BA2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Information obligatoire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448"/>
        <w:gridCol w:w="113"/>
        <w:gridCol w:w="2216"/>
        <w:gridCol w:w="2209"/>
        <w:gridCol w:w="264"/>
        <w:gridCol w:w="1514"/>
        <w:gridCol w:w="137"/>
        <w:gridCol w:w="596"/>
        <w:gridCol w:w="1329"/>
        <w:gridCol w:w="655"/>
        <w:gridCol w:w="1271"/>
      </w:tblGrid>
      <w:tr w:rsidR="003F7838" w:rsidRPr="004A1BA2" w14:paraId="6BC7240D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721" w14:textId="6FAD74B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0A83" w14:textId="30CBD9B4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1EEE" w14:textId="62300467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m de l’émetteur</w:t>
            </w:r>
            <w:r w:rsidR="000C11DE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5E89AFF8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A540D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4A1BA2" w14:paraId="0CD8F1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CB22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C4E5" w14:textId="7421A59C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b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8000" w14:textId="08324B87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Ex-</w:t>
            </w:r>
            <w:r w:rsidR="00AE3814" w:rsidRPr="004A1BA2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endnoteReference w:id="2"/>
            </w:r>
            <w:r w:rsidR="000C11DE" w:rsidRPr="004A1BA2">
              <w:rPr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8B57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B4EC0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4A1BA2" w14:paraId="45EFF150" w14:textId="77777777" w:rsidTr="00496AFD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B7A0" w14:textId="21095478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F0" w14:textId="04A552C6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2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0FCEC" w14:textId="5266D4AA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iège social</w:t>
            </w:r>
            <w:r w:rsidR="000C11DE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228CA99B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3B050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4A1BA2" w14:paraId="0A3AF6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C7A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10D" w14:textId="6BEDB312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84334" w14:textId="0A5C2B29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IEJ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  <w:vertAlign w:val="baseline"/>
              </w:rPr>
              <w:t xml:space="preserve"> </w:t>
            </w:r>
            <w:r w:rsidR="00AE3814" w:rsidRPr="004A1BA2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endnoteReference w:id="3"/>
            </w:r>
            <w:r w:rsidR="000C11DE" w:rsidRPr="004A1BA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61CE9ED0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6CD32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4A1BA2" w14:paraId="593F9BE0" w14:textId="77777777" w:rsidTr="00496AFD">
        <w:trPr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E822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5611" w14:textId="2F640379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b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8B70" w14:textId="65C7D9FA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pacing w:val="3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N° de registre national des sociétés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  <w:vertAlign w:val="baseline"/>
              </w:rPr>
              <w:t xml:space="preserve"> </w:t>
            </w:r>
            <w:r w:rsidR="00AE3814" w:rsidRPr="004A1BA2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4"/>
            </w:r>
            <w:r w:rsidR="000C11DE"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298C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4A1BA2" w14:paraId="48C47B7A" w14:textId="77777777" w:rsidTr="00496AFD">
        <w:trPr>
          <w:trHeight w:val="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A6A7" w14:textId="6F42D0E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3D0A" w14:textId="097F2F36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4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A9D0" w14:textId="5C251F4A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w w:val="95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État membre d’origine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AE3814"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5"/>
            </w:r>
            <w:r w:rsidR="000C11DE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EF68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749BB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3814" w:rsidRPr="004A1BA2" w14:paraId="2739E63C" w14:textId="77777777" w:rsidTr="004A1BA2">
        <w:trPr>
          <w:trHeight w:val="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29223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D21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583F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37A3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4CC6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BF243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7638E" w:rsidRPr="004A1BA2" w14:paraId="410FA27B" w14:textId="77777777" w:rsidTr="004A1BA2">
        <w:trPr>
          <w:trHeight w:val="7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563F" w14:textId="0FD910C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6C41" w14:textId="772F5829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 xml:space="preserve">5. 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CA64" w14:textId="7C8F6C1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Événement déclencheur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6"/>
            </w: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02317C3" w14:textId="5714732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Émetteur d'actions admises à la négocia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5D535553" w14:textId="7E135E0E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rticle 2, paragraphe 1, point i), 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0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370B2177" w14:textId="33B00F6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CAF3417" w14:textId="77777777" w:rsidTr="004A1BA2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96C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B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585E8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20" w:type="dxa"/>
            <w:gridSpan w:val="5"/>
            <w:tcBorders>
              <w:left w:val="single" w:sz="4" w:space="0" w:color="auto"/>
            </w:tcBorders>
            <w:shd w:val="clear" w:color="auto" w:fill="F0F0F0" w:themeFill="background1"/>
          </w:tcPr>
          <w:p w14:paraId="00EA8C03" w14:textId="1A68DA40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Émetteur de titres de créance dont la valeur nominale unitaire est inférieure à 1 000 euros admis à la négociation</w:t>
            </w:r>
          </w:p>
        </w:tc>
        <w:tc>
          <w:tcPr>
            <w:tcW w:w="1984" w:type="dxa"/>
            <w:gridSpan w:val="2"/>
            <w:shd w:val="clear" w:color="auto" w:fill="F0F0F0" w:themeFill="background1"/>
          </w:tcPr>
          <w:p w14:paraId="4109F9F3" w14:textId="0BA56734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rticle 2, paragraphe 1, point i), 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25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03EED6B3" w14:textId="69906BE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671EFDD" w14:textId="77777777" w:rsidTr="004A1BA2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56D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2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B9D9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20" w:type="dxa"/>
            <w:gridSpan w:val="5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E7863D7" w14:textId="3BAD3A5D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Émetteur d'autres valeurs mobilières</w:t>
            </w:r>
            <w:r w:rsidRPr="004A1BA2">
              <w:rPr>
                <w:rStyle w:val="EndnoteReference"/>
                <w:rFonts w:asciiTheme="majorHAnsi" w:hAnsiTheme="majorHAnsi" w:cstheme="majorHAnsi"/>
                <w:sz w:val="16"/>
                <w:szCs w:val="16"/>
                <w:vertAlign w:val="baseline"/>
              </w:rPr>
              <w:t xml:space="preserve"> </w:t>
            </w:r>
            <w:r w:rsidRPr="004A1BA2">
              <w:rPr>
                <w:rStyle w:val="EndnoteReference"/>
                <w:rFonts w:asciiTheme="majorHAnsi" w:hAnsiTheme="majorHAnsi" w:cstheme="majorHAnsi"/>
                <w:sz w:val="16"/>
                <w:szCs w:val="16"/>
              </w:rPr>
              <w:endnoteReference w:id="7"/>
            </w:r>
          </w:p>
        </w:tc>
        <w:tc>
          <w:tcPr>
            <w:tcW w:w="1984" w:type="dxa"/>
            <w:gridSpan w:val="2"/>
            <w:shd w:val="clear" w:color="auto" w:fill="F0F0F0" w:themeFill="background1"/>
            <w:vAlign w:val="center"/>
          </w:tcPr>
          <w:p w14:paraId="4B9B098B" w14:textId="57C1C131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rticle 2, paragraphe 1, point i), 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2156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1B494F3F" w14:textId="703FC9B9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47BE1882" w14:textId="77777777" w:rsidTr="004A1BA2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D22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9024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8AB8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0EFD86B" w14:textId="750C69E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Modification de l'État membre d'origin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C4E461B" w14:textId="653A5908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rticle 2, paragraphe 1, point i), i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953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bottom w:val="single" w:sz="4" w:space="0" w:color="auto"/>
                </w:tcBorders>
                <w:vAlign w:val="center"/>
              </w:tcPr>
              <w:p w14:paraId="5A7EA649" w14:textId="1A68EB3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4A1BA2" w14:paraId="340909AE" w14:textId="77777777" w:rsidTr="00496AFD">
        <w:trPr>
          <w:trHeight w:val="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8AAD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E4CA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0055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ACC0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FC92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3711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72B3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1BA2" w:rsidRPr="004A1BA2" w14:paraId="7EA96D96" w14:textId="77777777" w:rsidTr="005A1B66">
        <w:trPr>
          <w:trHeight w:val="3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BD29" w14:textId="65B4439F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018" w14:textId="5BC758B2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6.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7629" w14:textId="76ACD471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État(s) membre(s) où les valeurs mobilières de l'émetteur sont admises à la négociation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8"/>
            </w: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4A8B0DB5" w14:textId="5ACEB631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</w:tcPr>
          <w:p w14:paraId="5399B07E" w14:textId="19AFD71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ctions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A14C683" w14:textId="3E18FD1C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Titres de créances &lt; 1 000 euros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4EADDAA3" w14:textId="6C4C49D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utres valeurs mobilières</w:t>
            </w:r>
          </w:p>
        </w:tc>
      </w:tr>
      <w:tr w:rsidR="00C7638E" w:rsidRPr="004A1BA2" w14:paraId="1CCAB0A9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72C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7D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F47B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651133C" w14:textId="2A1A948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utri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58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2F5BCAC7" w14:textId="117A468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8364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F7EEFEF" w14:textId="48E395B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04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D2FC5F9" w14:textId="0838C38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7860DA6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F6A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FB1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C74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85BB6C0" w14:textId="746AC00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Belgiq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0388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617EAA41" w14:textId="757D008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4242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53567CE4" w14:textId="5D0F6556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6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57B5559" w14:textId="406F250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63AC201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7CBC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138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737E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D90E6A" w14:textId="7AFBBFF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Bulgar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757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630AB785" w14:textId="7F9D76A2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06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D2F604E" w14:textId="16538A4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800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9A97D5A" w14:textId="26CE4D9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04156AE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982C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AD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7581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5DE786F" w14:textId="498FD9DC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Croat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032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2BF1955" w14:textId="785368B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039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083BB803" w14:textId="0283D542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263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1BC4F77" w14:textId="4DB07B5A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9B3A7C7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31D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F7A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8973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96CFD60" w14:textId="25DB62EB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Chyp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076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45414063" w14:textId="5C448DE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819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7350011C" w14:textId="3152B35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724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FED9D2C" w14:textId="7630515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B722572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74C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1C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EDD4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8962A15" w14:textId="6733274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République tchèq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041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63D962E2" w14:textId="6C262CF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2089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5B37097" w14:textId="7D13CA6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47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A6B8FA3" w14:textId="73E0B5F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49B46CF9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3805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B80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05F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36A14AA" w14:textId="497110C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Danemar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336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37A7744E" w14:textId="295F976D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15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E25B72B" w14:textId="4A79393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9306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630658B" w14:textId="3BA8F62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2A82F098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606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2D8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4D2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C2230ED" w14:textId="630326C3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Esto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149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16BBB789" w14:textId="695D324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808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3A7CC887" w14:textId="65FD3AC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895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B0ADB11" w14:textId="259A856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1E3B220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D3C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7977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CA8D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74300F3" w14:textId="246E3031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Finlan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80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08816B7" w14:textId="314C4DE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622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7FDC12F0" w14:textId="5699EA2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429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01470FF0" w14:textId="19C27FF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FFBB807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8CE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28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07D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18123FD" w14:textId="338FAF71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Fran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6459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424E7A99" w14:textId="347B3CA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749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57C229AE" w14:textId="7706BC0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93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171A60B" w14:textId="28A1ED0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924EE8C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E20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9C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25A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2CBECAF" w14:textId="01638F20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llemag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0786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7443C7C5" w14:textId="2439816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84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753B45E" w14:textId="57F74E0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3707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7EA0DEB" w14:textId="47F5D7A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095B92A0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06C9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CC3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5510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58002E6" w14:textId="51FE6160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Grè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624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1AFBEDE0" w14:textId="54CD357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388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4DE16651" w14:textId="3622DBD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5926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53124BF" w14:textId="3AF0FB7A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7031CF6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B26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98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0DC5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F904475" w14:textId="0F2EF1EB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Hongr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95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C9F30CB" w14:textId="025B273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826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21FB1FD" w14:textId="6C5CCC2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455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B61839E" w14:textId="407101BA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11F4E11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FE08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A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22759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C92E872" w14:textId="7D4A1848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Islan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73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AEC41D2" w14:textId="0907496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60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4A5D80D" w14:textId="094E054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990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187C3C3A" w14:textId="6C57168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76DAFC0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C99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FB7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FE3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B590851" w14:textId="75DC3260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Irlan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218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1A10BED" w14:textId="10A7276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7631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A5370B8" w14:textId="407D7E49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3844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25EBC61" w14:textId="1AADCA6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1CFC24A0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42C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80A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6F8B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15F8FE7" w14:textId="6BF83BCD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Ital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134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A207926" w14:textId="64A5E26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8861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1AD44D52" w14:textId="4297A98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1306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8BF4663" w14:textId="0050215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25049D34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CDB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ADA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D431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B471CCF" w14:textId="06328526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Letto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094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322909EA" w14:textId="023843C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3385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B6E323E" w14:textId="047EDE4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679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06131476" w14:textId="5BC9ABC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3E6B1E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9F6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94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029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C307861" w14:textId="0E46F4DC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Liechtenst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83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1A872471" w14:textId="45EE542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83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4D8DB8A0" w14:textId="094854D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960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666E186" w14:textId="206FBF0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4CB5C46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33F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921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FE6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BC5D047" w14:textId="687590A0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Litua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691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6ED424DB" w14:textId="67FEC75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282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5B96E982" w14:textId="1E20F04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48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5B79A568" w14:textId="7AA6848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1F6249EA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E3E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475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6276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FF05652" w14:textId="3336F63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Luxembour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153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22C7AF4" w14:textId="2BBFE67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40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0F75C374" w14:textId="06B10DA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302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DB18C5A" w14:textId="38D109B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DC1BC0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5B2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D3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696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BACA7DE" w14:textId="66E537E2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Mal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1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9B0D687" w14:textId="4EFA7CCA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371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022BB94" w14:textId="5D528FD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179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6C77AE0" w14:textId="048FD542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342F6D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6BAB9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19F4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22C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ED67FA9" w14:textId="7A14149F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Pays-B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221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75EC4298" w14:textId="54DD724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371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03C3B703" w14:textId="21541CD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16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0B80477B" w14:textId="5B74F60D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2EE436C4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DEE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F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34F8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6CCBA10" w14:textId="050DC2C6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Norvè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238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370AC151" w14:textId="54984A7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744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32A72189" w14:textId="67EBC4F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4630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00FF2D8" w14:textId="36C9FD7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5811599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BF1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BC0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E267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98B4312" w14:textId="1F57D6D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Polog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901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E98C1F7" w14:textId="5285087D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434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1555CB98" w14:textId="7D37741D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550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1D47C5EF" w14:textId="4CCE3369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4A7044EA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7C2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6E4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F0EE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3EFA44C" w14:textId="43C19102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Portug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50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B7EB6ED" w14:textId="0A74824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549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173C683C" w14:textId="087CF42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290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10EC0B0A" w14:textId="4F5185C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3528271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AD6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6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B90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FC632FC" w14:textId="2D69E9C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Rouma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0181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19ECBBB" w14:textId="766FF70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608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53FAAB23" w14:textId="57359F52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33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B49A52C" w14:textId="0D9BE8C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1ED1883C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13D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594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9A12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5D5C59" w14:textId="7F80D46F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Slovaqu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343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9AC9A26" w14:textId="1763C0D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994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4DA27926" w14:textId="7D187616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5225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8A937E1" w14:textId="33F0DB7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0204A17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22F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336C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A6EB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C6107F2" w14:textId="3EAFA56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Slové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464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217A95E0" w14:textId="287CB0B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905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76D4665F" w14:textId="1BC0A1F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02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5506D420" w14:textId="663F4B56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BEC746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79B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40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91438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A2774EF" w14:textId="1B4DAD81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Espag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416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6BDC9DE" w14:textId="6E94501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684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F629B5" w14:textId="69C4B80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908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6E9A1AD" w14:textId="538D814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27FEE7B4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F4A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5EE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FB99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7F4962C" w14:textId="139F8CE6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Suè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440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D31EABA" w14:textId="212B338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39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F06CC1E" w14:textId="1B84F3F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41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F68F153" w14:textId="6AA2055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977B4" w:rsidRPr="004A1BA2" w14:paraId="2350CA24" w14:textId="77777777" w:rsidTr="00281F77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3D69A" w14:textId="77777777" w:rsidR="00D977B4" w:rsidRPr="004A1BA2" w:rsidRDefault="00D977B4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C80C7" w14:textId="2A57200B" w:rsidR="00D977B4" w:rsidRPr="004A1BA2" w:rsidRDefault="00D977B4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b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519EE" w14:textId="42990E8A" w:rsidR="00D977B4" w:rsidRPr="004A1BA2" w:rsidRDefault="00D977B4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D977B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L</w:t>
            </w:r>
            <w:r w:rsidRPr="00D977B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’é</w:t>
            </w:r>
            <w:r w:rsidRPr="00D977B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metteur applique-t-il une exemption au titre de l</w:t>
            </w:r>
            <w:r w:rsidRPr="00D977B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’</w:t>
            </w:r>
            <w:r w:rsidRPr="00D977B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article 8 de la directive 2004/109/CE?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C14EF" w14:textId="49CF8604" w:rsidR="00D977B4" w:rsidRPr="004A1BA2" w:rsidRDefault="00105870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7B4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06573" w14:textId="395528B6" w:rsidR="00D977B4" w:rsidRPr="004A1BA2" w:rsidRDefault="00105870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B4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7B4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826E34" w:rsidRPr="004A1BA2" w14:paraId="45741BD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CAAC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D1C6" w14:textId="06677106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</w:t>
            </w:r>
            <w:r w:rsidR="00F33DD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</w:t>
            </w: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4FA2" w14:textId="5CA61D96" w:rsidR="00826E34" w:rsidRPr="004A1BA2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Ancien État membre d'origine (le cas échéant)</w:t>
            </w:r>
            <w:r w:rsidR="00826E34" w:rsidRPr="004A1BA2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9"/>
            </w:r>
            <w:r w:rsidR="00826E34"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48E8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D69DE4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4A1BA2" w14:paraId="62D9860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33C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F47C" w14:textId="0D5DE24E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82205" w14:textId="01D374C0" w:rsidR="00826E34" w:rsidRPr="004A1BA2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utorités nationales compétentes auprès desquelles le formulaire doit être déposé </w:t>
            </w:r>
            <w:r w:rsidR="00826E34"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0"/>
            </w:r>
            <w:r w:rsidR="00826E34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681E0603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4A1BA2" w14:paraId="744E569A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D736" w14:textId="355D6EDF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843" w14:textId="2F323D11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8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1BD6A" w14:textId="401ED971" w:rsidR="00826E34" w:rsidRPr="004A1BA2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 de notification</w:t>
            </w:r>
            <w:r w:rsidR="00826E34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5DADEAC2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BC8BDB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4A1BA2" w14:paraId="16FCBDFF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461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D504" w14:textId="17917CCA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FB1C" w14:textId="6F4C54F7" w:rsidR="00826E34" w:rsidRPr="004A1BA2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 de commencement de la période de 3 ans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1"/>
            </w:r>
            <w:r w:rsidR="00826E34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6C23B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121000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4A1BA2" w14:paraId="0280483C" w14:textId="77777777" w:rsidTr="00826E34">
        <w:trPr>
          <w:trHeight w:val="13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7EA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0624" w14:textId="2D7CA6D4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6FC4" w14:textId="60371FAA" w:rsidR="00826E34" w:rsidRPr="004A1BA2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formations supplémentaires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2"/>
            </w:r>
            <w:r w:rsidR="00826E34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EAFF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408020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4A1BA2" w14:paraId="1D2F73B3" w14:textId="77777777" w:rsidTr="00826E34">
        <w:trPr>
          <w:trHeight w:val="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689C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170B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9D3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92C5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77CA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1BA2" w:rsidRPr="004A1BA2" w14:paraId="6D1A4208" w14:textId="77777777" w:rsidTr="00E5739D">
        <w:trPr>
          <w:trHeight w:val="63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F9A" w14:textId="63A65A0F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6234" w14:textId="37160ABA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1.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3702" w14:textId="7531602B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ordonnées: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7C2D714" w14:textId="6C31A6E3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dresse de l'émetteur: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</w:tcBorders>
            <w:vAlign w:val="center"/>
          </w:tcPr>
          <w:p w14:paraId="4668A4EF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F4AEC" w14:textId="7FC37094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1BA2" w:rsidRPr="004A1BA2" w14:paraId="787B3C74" w14:textId="77777777" w:rsidTr="00E5739D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9E2F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CFA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1CBC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6FA749B4" w14:textId="65C490D6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ersonne responsable de la présente notification au sein de l'émetteur: </w:t>
            </w:r>
          </w:p>
        </w:tc>
        <w:tc>
          <w:tcPr>
            <w:tcW w:w="5502" w:type="dxa"/>
            <w:gridSpan w:val="6"/>
            <w:vAlign w:val="center"/>
          </w:tcPr>
          <w:p w14:paraId="7AED30EF" w14:textId="5FB64CA5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1BA2" w:rsidRPr="004A1BA2" w14:paraId="352A5A35" w14:textId="77777777" w:rsidTr="00E5739D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341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ADB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9004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2EDFEDE6" w14:textId="1CA221CB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rriel:</w:t>
            </w:r>
          </w:p>
        </w:tc>
        <w:tc>
          <w:tcPr>
            <w:tcW w:w="5502" w:type="dxa"/>
            <w:gridSpan w:val="6"/>
            <w:vAlign w:val="center"/>
          </w:tcPr>
          <w:p w14:paraId="1B2467BC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09EF33" w14:textId="20531882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1BA2" w:rsidRPr="004A1BA2" w14:paraId="34512810" w14:textId="77777777" w:rsidTr="00E5739D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8590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4C7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3A5C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0A52AA12" w14:textId="2E24DB52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éléphone:</w:t>
            </w:r>
          </w:p>
        </w:tc>
        <w:tc>
          <w:tcPr>
            <w:tcW w:w="5502" w:type="dxa"/>
            <w:gridSpan w:val="6"/>
            <w:vAlign w:val="center"/>
          </w:tcPr>
          <w:p w14:paraId="1258C422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80D3FB" w14:textId="1D7E1E0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2B49C2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0C348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D0FF9B7" w14:textId="13774382" w:rsidR="00826E34" w:rsidRPr="00826E34" w:rsidRDefault="004A1BA2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olor w:val="00379F" w:themeColor="text1"/>
          <w:szCs w:val="20"/>
        </w:rPr>
        <w:sectPr w:rsidR="00826E34" w:rsidRPr="00826E34" w:rsidSect="00826E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6" w:bottom="1134" w:left="426" w:header="857" w:footer="708" w:gutter="0"/>
          <w:cols w:space="708"/>
          <w:titlePg/>
          <w:docGrid w:linePitch="360"/>
        </w:sectPr>
      </w:pPr>
      <w:r w:rsidRPr="004A1BA2">
        <w:rPr>
          <w:rFonts w:ascii="Arial" w:hAnsi="Arial" w:cs="Arial"/>
          <w:b/>
          <w:bCs/>
          <w:color w:val="00379F" w:themeColor="text1"/>
          <w:szCs w:val="20"/>
        </w:rPr>
        <w:t xml:space="preserve">Remarques </w:t>
      </w:r>
    </w:p>
    <w:p w14:paraId="76ECEF10" w14:textId="5AF8A690" w:rsidR="00826E34" w:rsidRDefault="004A1BA2" w:rsidP="00826E34">
      <w:pPr>
        <w:spacing w:before="71" w:after="11"/>
        <w:ind w:left="851" w:right="127"/>
        <w:rPr>
          <w:rFonts w:ascii="Arial"/>
          <w:b/>
        </w:rPr>
      </w:pPr>
      <w:r w:rsidRPr="004A1BA2">
        <w:rPr>
          <w:rFonts w:ascii="Arial"/>
          <w:b/>
          <w:color w:val="00379F" w:themeColor="text1"/>
        </w:rPr>
        <w:lastRenderedPageBreak/>
        <w:t>Informations sur les procédures de dépôt</w:t>
      </w:r>
      <w:r w:rsidR="00826E34" w:rsidRPr="00826E34">
        <w:rPr>
          <w:rFonts w:ascii="Arial"/>
          <w:b/>
          <w:color w:val="00379F" w:themeColor="text1"/>
        </w:rPr>
        <w:t>:</w:t>
      </w:r>
    </w:p>
    <w:p w14:paraId="7A9C3F9B" w14:textId="77777777" w:rsidR="00826E34" w:rsidRDefault="00826E34" w:rsidP="00A75E78">
      <w:pPr>
        <w:spacing w:before="71" w:after="11"/>
        <w:ind w:right="127"/>
        <w:rPr>
          <w:rFonts w:ascii="Arial" w:eastAsia="Arial" w:hAnsi="Arial" w:cs="Arial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646"/>
      </w:tblGrid>
      <w:tr w:rsidR="006459A5" w:rsidRPr="00D70BDE" w14:paraId="06965449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14D1" w14:textId="08E8618C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trich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8B56" w14:textId="2A1A478D" w:rsidR="006459A5" w:rsidRPr="00D70BDE" w:rsidRDefault="006459A5" w:rsidP="006459A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urriel à: marktaufsicht@fma.gv.at </w:t>
            </w:r>
          </w:p>
        </w:tc>
      </w:tr>
      <w:tr w:rsidR="006459A5" w:rsidRPr="00D70BDE" w14:paraId="5D31D549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39AD" w14:textId="60FF0DA6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qu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D94CA" w14:textId="4D37B74D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trp.fin@fsma.be</w:t>
            </w:r>
          </w:p>
        </w:tc>
      </w:tr>
      <w:tr w:rsidR="006459A5" w:rsidRPr="00D70BDE" w14:paraId="3033EE00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2B6F" w14:textId="3B56ABEE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19F7" w14:textId="6D7FDEF6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delovodstvo@fsc.bg</w:t>
            </w:r>
          </w:p>
        </w:tc>
      </w:tr>
      <w:tr w:rsidR="006459A5" w:rsidRPr="00D70BDE" w14:paraId="59D9EC15" w14:textId="77777777" w:rsidTr="00105870">
        <w:trPr>
          <w:trHeight w:hRule="exact" w:val="10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4499" w14:textId="5708F93D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roat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C7C9" w14:textId="282BCCD1" w:rsidR="006459A5" w:rsidRPr="00105870" w:rsidRDefault="006459A5" w:rsidP="006459A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5870">
              <w:rPr>
                <w:rFonts w:ascii="Arial" w:hAnsi="Arial" w:cs="Arial"/>
                <w:sz w:val="18"/>
                <w:szCs w:val="18"/>
              </w:rPr>
              <w:t xml:space="preserve">via le mécanisme national officiellement désigné: https://www.hanfa.hr/areas-of-supervision/capital-market/officially-appointed-mechanism-for-the-central-storage-of-regulated-information/;  adresse postale: Franje Račkoga 6, 10000 Zagreb, Hrvatska ; courriel à: </w:t>
            </w:r>
            <w:r w:rsidR="00105870" w:rsidRPr="00105870">
              <w:rPr>
                <w:rFonts w:ascii="Arial" w:hAnsi="Arial" w:cs="Arial"/>
                <w:sz w:val="18"/>
                <w:szCs w:val="18"/>
              </w:rPr>
              <w:t>pisarnica@hanfa.hr</w:t>
            </w:r>
          </w:p>
          <w:p w14:paraId="07AC9422" w14:textId="181ADCF2" w:rsidR="00105870" w:rsidRPr="00105870" w:rsidRDefault="00105870" w:rsidP="006459A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105870">
              <w:rPr>
                <w:rFonts w:asciiTheme="majorHAnsi" w:hAnsiTheme="majorHAnsi" w:cstheme="majorHAnsi"/>
                <w:sz w:val="18"/>
                <w:szCs w:val="18"/>
              </w:rPr>
              <w:t>Les formulaires soumis sous format électronique doivent être signés au moyen d’une signature électronique qualifiée.</w:t>
            </w:r>
          </w:p>
          <w:p w14:paraId="16DA902E" w14:textId="5D9962F9" w:rsidR="00105870" w:rsidRPr="00105870" w:rsidRDefault="00105870" w:rsidP="006459A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459A5" w:rsidRPr="00D70BDE" w14:paraId="1FE48F15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C463" w14:textId="754D99C3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ypr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CCE0" w14:textId="6076E1F7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info@cysec.gov.cy (à l'attention du Service des émetteurs)</w:t>
            </w:r>
          </w:p>
        </w:tc>
      </w:tr>
      <w:tr w:rsidR="006459A5" w:rsidRPr="00E559C7" w14:paraId="7EA62957" w14:textId="77777777" w:rsidTr="0049581A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ED13" w14:textId="44CC5B10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épublique tchèqu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8BCF7" w14:textId="4BC7B611" w:rsidR="006459A5" w:rsidRPr="00A46C51" w:rsidRDefault="006459A5" w:rsidP="006459A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a le mécanisme national officiellement désigné: https://www.cnb.cz/en/supervision-financial-market/conduct-of-supervision/information-duties-of-financial-market-entities-vis-a-vis-the-czech-national-bank/regular-reporting-of-issuers-and-other-persons/</w:t>
            </w:r>
          </w:p>
        </w:tc>
      </w:tr>
      <w:tr w:rsidR="006459A5" w:rsidRPr="00D70BDE" w14:paraId="315A0AB7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F819" w14:textId="79E8E2A4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nemark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6BCEA" w14:textId="47A09540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te web: https://www.dfsa.dk/</w:t>
            </w:r>
          </w:p>
        </w:tc>
      </w:tr>
      <w:tr w:rsidR="006459A5" w:rsidRPr="00D70BDE" w14:paraId="12104E6A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0AD" w14:textId="4F81ECF9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o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30A8" w14:textId="768A8161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info@fi.ee</w:t>
            </w:r>
          </w:p>
        </w:tc>
      </w:tr>
      <w:tr w:rsidR="006459A5" w:rsidRPr="00D70BDE" w14:paraId="06319877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E086" w14:textId="5B7DFB43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land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E2802" w14:textId="3A924ADE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kirjaamo@finanssivalvonta.fi</w:t>
            </w:r>
          </w:p>
        </w:tc>
      </w:tr>
      <w:tr w:rsidR="006459A5" w:rsidRPr="00E559C7" w14:paraId="2619809E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880" w14:textId="775887A7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c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2A3F9" w14:textId="194EFE64" w:rsidR="006459A5" w:rsidRPr="003111DF" w:rsidRDefault="006459A5" w:rsidP="006459A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a: https://onde.amf-nce.org/RemiseInformationEmetteur/Client/PTRemiseInformationEmetteur.aspx</w:t>
            </w:r>
          </w:p>
        </w:tc>
      </w:tr>
      <w:tr w:rsidR="006459A5" w:rsidRPr="00D70BDE" w14:paraId="0CEE76D8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C39" w14:textId="65B92DA3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emagn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3F3D8" w14:textId="068210B5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p26@bafin.de</w:t>
            </w:r>
          </w:p>
        </w:tc>
      </w:tr>
      <w:tr w:rsidR="006459A5" w:rsidRPr="00D70BDE" w14:paraId="17B9093C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F9FC" w14:textId="2A02D0C4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èc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01741" w14:textId="46C7A314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transparency@cmc.gov.gr</w:t>
            </w:r>
          </w:p>
        </w:tc>
      </w:tr>
      <w:tr w:rsidR="006459A5" w:rsidRPr="00D70BDE" w14:paraId="68B63F65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693" w14:textId="7A2844A0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ngr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2C96" w14:textId="73C8205C" w:rsidR="006459A5" w:rsidRPr="002B02A0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 à: kibocsatoifelugyeles@mnb.hu</w:t>
            </w:r>
          </w:p>
        </w:tc>
      </w:tr>
      <w:tr w:rsidR="006459A5" w:rsidRPr="00E559C7" w14:paraId="192F6770" w14:textId="77777777" w:rsidTr="0049581A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BC8" w14:textId="5580F229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9E552" w14:textId="5F8E716A" w:rsidR="006459A5" w:rsidRPr="00A46C51" w:rsidRDefault="006459A5" w:rsidP="006459A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via le mécanisme national officiellement désigné: www.oam.is</w:t>
            </w:r>
          </w:p>
        </w:tc>
      </w:tr>
      <w:tr w:rsidR="006459A5" w:rsidRPr="00D70BDE" w14:paraId="56BD4DA3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F5B3" w14:textId="25AB45F8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rland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AED6" w14:textId="76A1E36B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urriel à: regulateddisclosures@centralbank.ie  </w:t>
            </w:r>
          </w:p>
        </w:tc>
      </w:tr>
      <w:tr w:rsidR="006459A5" w:rsidRPr="00D70BDE" w14:paraId="7578ECA0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56D5" w14:textId="6926A745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al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0371" w14:textId="3B9E8000" w:rsidR="006459A5" w:rsidRPr="00A20488" w:rsidRDefault="006459A5" w:rsidP="006459A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urriel à: HMSdisclosureform@consob.it </w:t>
            </w:r>
          </w:p>
        </w:tc>
      </w:tr>
      <w:tr w:rsidR="006459A5" w:rsidRPr="00D70BDE" w14:paraId="7A0CFD85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A984" w14:textId="19037B0E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tto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5FC4E" w14:textId="4AA14ADA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info@bank.lv ou adresse postale: K. Valdemāra 2A, Rīga, LV-1050, Latvija</w:t>
            </w:r>
          </w:p>
        </w:tc>
      </w:tr>
      <w:tr w:rsidR="006459A5" w:rsidRPr="00D70BDE" w14:paraId="17C89FA4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D891" w14:textId="1D6348D5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chtenstei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1942" w14:textId="28C178A5" w:rsidR="006459A5" w:rsidRPr="00F207BC" w:rsidRDefault="006459A5" w:rsidP="006459A5">
            <w:pPr>
              <w:jc w:val="left"/>
              <w:rPr>
                <w:color w:val="005682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urriel à: OAM@fma-li.li </w:t>
            </w:r>
          </w:p>
        </w:tc>
      </w:tr>
      <w:tr w:rsidR="006459A5" w:rsidRPr="00D70BDE" w14:paraId="7375A731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25EE" w14:textId="30519879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ua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8DCA5" w14:textId="213E178D" w:rsidR="006459A5" w:rsidRPr="00D70BDE" w:rsidRDefault="006459A5" w:rsidP="006459A5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transparency@lb.lt</w:t>
            </w:r>
          </w:p>
        </w:tc>
      </w:tr>
      <w:tr w:rsidR="006459A5" w:rsidRPr="00D70BDE" w14:paraId="4A3B0EEC" w14:textId="77777777" w:rsidTr="0049581A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E962" w14:textId="23FCAA86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xembourg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FB58" w14:textId="661A4C3E" w:rsidR="006459A5" w:rsidRPr="00D70BDE" w:rsidRDefault="006459A5" w:rsidP="006459A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transparency@cssf.lu</w:t>
            </w:r>
          </w:p>
        </w:tc>
      </w:tr>
      <w:tr w:rsidR="006459A5" w:rsidRPr="00D70BDE" w14:paraId="60B0EE4C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572A" w14:textId="79013EFD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4C184" w14:textId="19EBE66E" w:rsidR="006459A5" w:rsidRPr="003111DF" w:rsidRDefault="006459A5" w:rsidP="006459A5">
            <w:pPr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urriel à: transparency@mfsa.mt </w:t>
            </w:r>
          </w:p>
        </w:tc>
      </w:tr>
      <w:tr w:rsidR="006459A5" w:rsidRPr="00D70BDE" w14:paraId="2D459803" w14:textId="77777777" w:rsidTr="0049581A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B17F" w14:textId="36E13EC1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ys-Ba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057D0" w14:textId="09F3BFC3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HMS_Registration@afm.nl</w:t>
            </w:r>
          </w:p>
        </w:tc>
      </w:tr>
      <w:tr w:rsidR="006459A5" w:rsidRPr="00D70BDE" w14:paraId="355BBEE7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6F93" w14:textId="4D2524E0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vèg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34FE" w14:textId="67105F59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urriel à: post@finanstilsynet.no (ref. https://www.finanstilsynet.no/rapportering/finansiell-rapportering/hjemstat2/) </w:t>
            </w:r>
          </w:p>
        </w:tc>
      </w:tr>
      <w:tr w:rsidR="006459A5" w:rsidRPr="00D70BDE" w14:paraId="3A625101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7A76" w14:textId="3B9F0F7A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ogn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1D2D6" w14:textId="7A26CC6B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dsp@knf.gov.pl ou via le système électronique de transmission d'informations</w:t>
            </w:r>
          </w:p>
        </w:tc>
      </w:tr>
      <w:tr w:rsidR="006459A5" w:rsidRPr="00D70BDE" w14:paraId="10DE59BA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7777" w14:textId="0210E6D5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603D8" w14:textId="3D7D2513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transparency@cmvm.pt</w:t>
            </w:r>
          </w:p>
        </w:tc>
      </w:tr>
      <w:tr w:rsidR="006459A5" w:rsidRPr="00D70BDE" w14:paraId="35070C54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E965" w14:textId="4AFB357A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ouma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A3B4" w14:textId="05041BA7" w:rsidR="006459A5" w:rsidRPr="00E91D5C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 transparency@asfromania.ro</w:t>
            </w:r>
          </w:p>
        </w:tc>
      </w:tr>
      <w:tr w:rsidR="006459A5" w:rsidRPr="00E559C7" w14:paraId="6E484C6D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C77B" w14:textId="752AC94C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aqu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B924" w14:textId="09A58FAB" w:rsidR="006459A5" w:rsidRPr="006B45DE" w:rsidRDefault="006459A5" w:rsidP="006459A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via le mécanisme national officiellement désigné: https://ceri.nbs.sk/</w:t>
            </w:r>
          </w:p>
        </w:tc>
      </w:tr>
      <w:tr w:rsidR="006459A5" w:rsidRPr="00D70BDE" w14:paraId="5CC1DC34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F432" w14:textId="1A838A3F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é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D1314" w14:textId="2F8536DD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info@atvp.si</w:t>
            </w:r>
          </w:p>
        </w:tc>
      </w:tr>
      <w:tr w:rsidR="006459A5" w:rsidRPr="00D70BDE" w14:paraId="4FA263F2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8D23" w14:textId="1F7651A8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pagn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2DD1" w14:textId="2496886A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stre électronique: https://sede.cnmv.gob.es/sedecnmv/SedeElectronica.aspx?lang=en</w:t>
            </w:r>
          </w:p>
        </w:tc>
      </w:tr>
      <w:tr w:rsidR="006459A5" w:rsidRPr="00D70BDE" w14:paraId="550DBA9E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1D86" w14:textId="1883EFF9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èd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652A8" w14:textId="3DFC12F7" w:rsidR="006459A5" w:rsidRPr="00D70BDE" w:rsidRDefault="006459A5" w:rsidP="006459A5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riel à: transparens@fi.se</w:t>
            </w:r>
          </w:p>
        </w:tc>
      </w:tr>
    </w:tbl>
    <w:p w14:paraId="15B0A0D4" w14:textId="7A9DCC4D" w:rsidR="00D908C4" w:rsidRPr="00AE3814" w:rsidRDefault="00D908C4" w:rsidP="00826E34">
      <w:pPr>
        <w:spacing w:after="0" w:line="240" w:lineRule="auto"/>
        <w:rPr>
          <w:b/>
          <w:bCs/>
          <w:color w:val="007EFF" w:themeColor="text2"/>
        </w:rPr>
      </w:pPr>
    </w:p>
    <w:sectPr w:rsidR="00D908C4" w:rsidRPr="00AE3814" w:rsidSect="00826E34">
      <w:headerReference w:type="first" r:id="rId16"/>
      <w:footerReference w:type="first" r:id="rId17"/>
      <w:pgSz w:w="11906" w:h="16838"/>
      <w:pgMar w:top="1417" w:right="566" w:bottom="1134" w:left="426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3865" w14:textId="77777777" w:rsidR="0050099B" w:rsidRDefault="0050099B" w:rsidP="007E7997">
      <w:pPr>
        <w:spacing w:line="240" w:lineRule="auto"/>
      </w:pPr>
      <w:r>
        <w:separator/>
      </w:r>
    </w:p>
  </w:endnote>
  <w:endnote w:type="continuationSeparator" w:id="0">
    <w:p w14:paraId="1D2C6C7A" w14:textId="77777777" w:rsidR="0050099B" w:rsidRDefault="0050099B" w:rsidP="007E7997">
      <w:pPr>
        <w:spacing w:line="240" w:lineRule="auto"/>
      </w:pPr>
      <w:r>
        <w:continuationSeparator/>
      </w:r>
    </w:p>
  </w:endnote>
  <w:endnote w:type="continuationNotice" w:id="1">
    <w:p w14:paraId="5753D2E2" w14:textId="77777777" w:rsidR="0050099B" w:rsidRDefault="0050099B">
      <w:pPr>
        <w:spacing w:after="0" w:line="240" w:lineRule="auto"/>
      </w:pPr>
    </w:p>
  </w:endnote>
  <w:endnote w:id="2">
    <w:p w14:paraId="6CCA5CF0" w14:textId="3ECE62A8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4A1BA2" w:rsidRPr="004A1BA2">
        <w:rPr>
          <w:rFonts w:eastAsia="Arial" w:cstheme="minorHAnsi"/>
          <w:i/>
          <w:sz w:val="16"/>
          <w:szCs w:val="16"/>
          <w:lang w:val="en-US"/>
        </w:rPr>
        <w:t>En cas de modification de la dénomination sociale par rapport à la divulgation précédente, veuillez indiquer l'ancienne dénomination sociale de l'émetteur. En cas de première divulgation, aucune information concernant une modification antérieure de la dénomination sociale n'est requis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3">
    <w:p w14:paraId="67033157" w14:textId="14117D8A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4A1BA2" w:rsidRPr="004A1BA2">
        <w:rPr>
          <w:rFonts w:eastAsia="Arial" w:cstheme="minorHAnsi"/>
          <w:i/>
          <w:sz w:val="16"/>
          <w:szCs w:val="16"/>
          <w:lang w:val="en-US"/>
        </w:rPr>
        <w:t>Identifiant de l’entité juridiqu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4">
    <w:p w14:paraId="3EAF9566" w14:textId="3C2CDE90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4A1BA2" w:rsidRPr="004A1BA2">
        <w:rPr>
          <w:rFonts w:eastAsia="Arial" w:cstheme="minorHAnsi"/>
          <w:i/>
          <w:sz w:val="16"/>
          <w:szCs w:val="16"/>
          <w:lang w:val="en-US"/>
        </w:rPr>
        <w:t>À défaut d'IEJ, veuillez indiquer à des fins d'identification le numéro sous lequel l'émetteur est enregistré au registre des sociétés du pays où il a son siège statutair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5">
    <w:p w14:paraId="3FD3782C" w14:textId="12651733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4A1BA2" w:rsidRPr="004A1BA2">
        <w:rPr>
          <w:rFonts w:eastAsia="Arial" w:cstheme="minorHAnsi"/>
          <w:i/>
          <w:sz w:val="16"/>
          <w:szCs w:val="16"/>
          <w:lang w:val="en-US"/>
        </w:rPr>
        <w:t>L'État membre d'origine au titre de l'article 2, paragraphe 1, point i), de la directive 2004/109/C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6">
    <w:p w14:paraId="77047391" w14:textId="582D3CD9" w:rsidR="00C7638E" w:rsidRPr="00AE3814" w:rsidRDefault="00C7638E" w:rsidP="004A1BA2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Pr="004A1BA2">
        <w:rPr>
          <w:rFonts w:eastAsia="Arial" w:cstheme="minorHAnsi"/>
          <w:i/>
          <w:sz w:val="16"/>
          <w:szCs w:val="16"/>
          <w:lang w:val="en-US"/>
        </w:rPr>
        <w:t>Les critères selon lesquels l'État membre d'origine a été déterminé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7">
    <w:p w14:paraId="0E998120" w14:textId="51D681F8" w:rsidR="00C7638E" w:rsidRPr="00AE3814" w:rsidRDefault="00C7638E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Pr="004A1BA2">
        <w:rPr>
          <w:rFonts w:eastAsia="Arial" w:cstheme="minorHAnsi"/>
          <w:i/>
          <w:sz w:val="16"/>
          <w:szCs w:val="16"/>
          <w:lang w:val="en-US"/>
        </w:rPr>
        <w:t>Par exemple, titres de créance dont la valeur nominale est au moins égale à 1 000 euros, parts d'un organisme de placement collectif de type fermé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8">
    <w:p w14:paraId="53A28FC6" w14:textId="399ABA11" w:rsidR="004A1BA2" w:rsidRPr="00AE3814" w:rsidRDefault="004A1BA2" w:rsidP="004A1BA2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Pr="004A1BA2">
        <w:rPr>
          <w:rFonts w:eastAsia="Arial" w:cstheme="minorHAnsi"/>
          <w:i/>
          <w:sz w:val="16"/>
          <w:szCs w:val="16"/>
          <w:lang w:val="en-US"/>
        </w:rPr>
        <w:t>Seules les valeurs mobilières admises à la négociation sur les marchés réglementés sont prises en compt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9">
    <w:p w14:paraId="0F2386E2" w14:textId="643A83DB" w:rsidR="00826E34" w:rsidRPr="00AE3814" w:rsidRDefault="00826E3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4A1BA2" w:rsidRPr="004A1BA2">
        <w:rPr>
          <w:rFonts w:eastAsia="Arial" w:cstheme="minorHAnsi"/>
          <w:i/>
          <w:sz w:val="16"/>
          <w:szCs w:val="16"/>
          <w:lang w:val="en-US"/>
        </w:rPr>
        <w:t>Information requise si l'émetteur choisit un nouvel État membre d'origine conformément à l'article 2, paragraphe 1, point i), iii)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0">
    <w:p w14:paraId="626E9ACC" w14:textId="74B36D53" w:rsidR="00826E34" w:rsidRPr="00AE3814" w:rsidRDefault="00826E3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4A1BA2" w:rsidRPr="004A1BA2">
        <w:rPr>
          <w:rFonts w:eastAsia="Arial" w:cstheme="minorHAnsi"/>
          <w:i/>
          <w:sz w:val="16"/>
          <w:szCs w:val="16"/>
          <w:lang w:val="en-US"/>
        </w:rPr>
        <w:t>Conformément à l'article 2, paragraphe 1, point i), deuxième alinéa, de la directive 2004/109/C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1">
    <w:p w14:paraId="58348BB5" w14:textId="38A0188C" w:rsidR="00826E34" w:rsidRPr="00AE3814" w:rsidRDefault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4A1BA2" w:rsidRPr="004A1BA2">
        <w:rPr>
          <w:rFonts w:eastAsia="Arial" w:cstheme="minorHAnsi"/>
          <w:i/>
          <w:sz w:val="16"/>
          <w:szCs w:val="16"/>
          <w:lang w:val="en-US"/>
        </w:rPr>
        <w:t>En cas de choix d'un État membre d'origine conformément à l'article 2, paragraphe 1, point i), ii), de la directive 2004/109/C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2">
    <w:p w14:paraId="3A36E451" w14:textId="7465AC26" w:rsidR="00826E34" w:rsidRPr="00826E34" w:rsidRDefault="00826E34" w:rsidP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4A1BA2" w:rsidRPr="004A1BA2">
        <w:rPr>
          <w:rFonts w:eastAsia="Arial" w:cstheme="minorHAnsi"/>
          <w:i/>
          <w:sz w:val="16"/>
          <w:szCs w:val="16"/>
          <w:lang w:val="en-US"/>
        </w:rPr>
        <w:t>Veuillez indiquer toute information supplémentaire pertinente</w:t>
      </w:r>
      <w:r>
        <w:rPr>
          <w:rFonts w:eastAsia="Arial" w:cstheme="minorHAnsi"/>
          <w:i/>
          <w:sz w:val="16"/>
          <w:szCs w:val="16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77777777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6A44DA">
          <w:rPr>
            <w:noProof/>
          </w:rPr>
          <w:t>14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A972" w14:textId="77777777" w:rsidR="00826E34" w:rsidRDefault="00826E3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5372B11C" w14:textId="6BC837B3" w:rsidR="00D9733B" w:rsidRPr="00D9733B" w:rsidRDefault="00D9733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r w:rsidRPr="004E5FF8">
        <w:rPr>
          <w:rStyle w:val="Hyperlink"/>
          <w:lang w:val="fr-BE"/>
        </w:rPr>
        <w:t>europa</w:t>
      </w:r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 w:rsidR="00826E34">
      <w:rPr>
        <w:lang w:val="fr-BE"/>
      </w:rPr>
      <w:tab/>
    </w:r>
    <w:r w:rsidR="00826E34">
      <w:rPr>
        <w:lang w:val="fr-BE"/>
      </w:rPr>
      <w:tab/>
    </w:r>
    <w:r w:rsidR="00826E34"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5C05" w14:textId="77777777" w:rsidR="00766A40" w:rsidRDefault="00766A40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71532DF7" w14:textId="35BD807B" w:rsidR="00766A40" w:rsidRPr="00D9733B" w:rsidRDefault="00766A40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09F7" w14:textId="77777777" w:rsidR="0050099B" w:rsidRDefault="0050099B" w:rsidP="007E7997">
      <w:pPr>
        <w:spacing w:line="240" w:lineRule="auto"/>
      </w:pPr>
      <w:r>
        <w:separator/>
      </w:r>
    </w:p>
  </w:footnote>
  <w:footnote w:type="continuationSeparator" w:id="0">
    <w:p w14:paraId="226747E9" w14:textId="77777777" w:rsidR="0050099B" w:rsidRDefault="0050099B" w:rsidP="007E7997">
      <w:pPr>
        <w:spacing w:line="240" w:lineRule="auto"/>
      </w:pPr>
      <w:r>
        <w:continuationSeparator/>
      </w:r>
    </w:p>
  </w:footnote>
  <w:footnote w:type="continuationNotice" w:id="1">
    <w:p w14:paraId="4D27A453" w14:textId="77777777" w:rsidR="0050099B" w:rsidRDefault="00500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CB" w14:textId="695071E9" w:rsidR="00F34EFD" w:rsidRPr="00506FEE" w:rsidRDefault="00F34EFD" w:rsidP="00506FEE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506FEE">
      <w:rPr>
        <w:rStyle w:val="ESMARegularuse"/>
        <w:bCs w:val="0"/>
        <w:caps w:val="0"/>
        <w:noProof/>
        <w:color w:val="001B4F" w:themeColor="text1" w:themeShade="80"/>
        <w:sz w:val="16"/>
      </w:rPr>
      <w:drawing>
        <wp:anchor distT="0" distB="0" distL="114300" distR="114300" simplePos="0" relativeHeight="251658241" behindDoc="0" locked="0" layoutInCell="1" allowOverlap="1" wp14:anchorId="2246753C" wp14:editId="14EAFAD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238" name="Picture 2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8229" w14:textId="77777777" w:rsidR="00886AEA" w:rsidRPr="00506FEE" w:rsidRDefault="00886AEA" w:rsidP="00506FEE">
    <w:pPr>
      <w:pStyle w:val="Header"/>
    </w:pPr>
  </w:p>
  <w:p w14:paraId="648A2972" w14:textId="77777777" w:rsidR="00F34EFD" w:rsidRPr="00506FEE" w:rsidRDefault="00F34EFD" w:rsidP="00506FEE">
    <w:pPr>
      <w:pStyle w:val="Header"/>
    </w:pPr>
  </w:p>
  <w:p w14:paraId="0A252129" w14:textId="4D75D140" w:rsidR="00506FEE" w:rsidRDefault="00506FEE" w:rsidP="000C11DE">
    <w:pPr>
      <w:pStyle w:val="Header"/>
      <w:jc w:val="both"/>
    </w:pPr>
  </w:p>
  <w:p w14:paraId="3BE9564C" w14:textId="01A0777B" w:rsidR="00506FEE" w:rsidRDefault="00506FEE" w:rsidP="00506FEE">
    <w:pPr>
      <w:pStyle w:val="Header"/>
    </w:pPr>
  </w:p>
  <w:p w14:paraId="0414634F" w14:textId="77777777" w:rsidR="00506FEE" w:rsidRPr="00506FEE" w:rsidRDefault="00506FEE" w:rsidP="005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7725" w14:textId="77777777" w:rsidR="00F33DD1" w:rsidRDefault="00F33DD1" w:rsidP="00F33DD1">
    <w:pPr>
      <w:pStyle w:val="Header"/>
    </w:pPr>
    <w:r w:rsidRPr="00E156C5">
      <w:t xml:space="preserve">ESMA32-193237008-8442 </w:t>
    </w:r>
  </w:p>
  <w:p w14:paraId="35677FFD" w14:textId="77777777" w:rsidR="00F33DD1" w:rsidRPr="00D77369" w:rsidRDefault="00F33DD1" w:rsidP="00F33DD1">
    <w:pPr>
      <w:pStyle w:val="Header"/>
    </w:pPr>
    <w:r>
      <w:t>30.09.2024</w:t>
    </w:r>
  </w:p>
  <w:p w14:paraId="47E810BE" w14:textId="65555AA9" w:rsidR="00886AEA" w:rsidRDefault="00886AEA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58240" behindDoc="0" locked="0" layoutInCell="1" allowOverlap="1" wp14:anchorId="64C04447" wp14:editId="69220208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239" name="Picture 2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E1C72" w14:textId="77777777" w:rsidR="000C11DE" w:rsidRDefault="000C11DE" w:rsidP="00506FEE"/>
  <w:p w14:paraId="42F4B4A0" w14:textId="77777777" w:rsidR="000C11DE" w:rsidRDefault="000C11DE" w:rsidP="000C11DE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1927" w14:textId="77777777" w:rsidR="00766A40" w:rsidRDefault="00766A40">
    <w:pPr>
      <w:pStyle w:val="Header"/>
    </w:pPr>
  </w:p>
  <w:p w14:paraId="13752C31" w14:textId="77777777" w:rsidR="00766A40" w:rsidRDefault="00766A40">
    <w:pPr>
      <w:pStyle w:val="Header"/>
    </w:pPr>
  </w:p>
  <w:p w14:paraId="62D373F6" w14:textId="6457B2D9" w:rsidR="00766A40" w:rsidRDefault="00766A40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58242" behindDoc="0" locked="0" layoutInCell="1" allowOverlap="1" wp14:anchorId="6C74D35F" wp14:editId="58DDD9E6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49595" w14:textId="77777777" w:rsidR="00766A40" w:rsidRDefault="00766A40" w:rsidP="00506FEE"/>
  <w:p w14:paraId="61BB6093" w14:textId="77777777" w:rsidR="00766A40" w:rsidRDefault="00766A40" w:rsidP="000C11D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646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E5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C6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A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24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4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20511"/>
    <w:multiLevelType w:val="hybridMultilevel"/>
    <w:tmpl w:val="0D1648C2"/>
    <w:lvl w:ilvl="0" w:tplc="A39E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F0EC8"/>
    <w:multiLevelType w:val="hybridMultilevel"/>
    <w:tmpl w:val="64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464995">
    <w:abstractNumId w:val="16"/>
  </w:num>
  <w:num w:numId="2" w16cid:durableId="1222054594">
    <w:abstractNumId w:val="16"/>
  </w:num>
  <w:num w:numId="3" w16cid:durableId="2071421525">
    <w:abstractNumId w:val="27"/>
  </w:num>
  <w:num w:numId="4" w16cid:durableId="270287514">
    <w:abstractNumId w:val="17"/>
  </w:num>
  <w:num w:numId="5" w16cid:durableId="1824855989">
    <w:abstractNumId w:val="24"/>
  </w:num>
  <w:num w:numId="6" w16cid:durableId="1651521833">
    <w:abstractNumId w:val="21"/>
  </w:num>
  <w:num w:numId="7" w16cid:durableId="650520466">
    <w:abstractNumId w:val="10"/>
  </w:num>
  <w:num w:numId="8" w16cid:durableId="1913006406">
    <w:abstractNumId w:val="18"/>
  </w:num>
  <w:num w:numId="9" w16cid:durableId="1653871588">
    <w:abstractNumId w:val="15"/>
  </w:num>
  <w:num w:numId="10" w16cid:durableId="67121918">
    <w:abstractNumId w:val="13"/>
  </w:num>
  <w:num w:numId="11" w16cid:durableId="1675497260">
    <w:abstractNumId w:val="22"/>
  </w:num>
  <w:num w:numId="12" w16cid:durableId="1146706333">
    <w:abstractNumId w:val="16"/>
  </w:num>
  <w:num w:numId="13" w16cid:durableId="1963338846">
    <w:abstractNumId w:val="29"/>
  </w:num>
  <w:num w:numId="14" w16cid:durableId="773790591">
    <w:abstractNumId w:val="23"/>
  </w:num>
  <w:num w:numId="15" w16cid:durableId="294482769">
    <w:abstractNumId w:val="14"/>
  </w:num>
  <w:num w:numId="16" w16cid:durableId="1072771707">
    <w:abstractNumId w:val="25"/>
  </w:num>
  <w:num w:numId="17" w16cid:durableId="1829010077">
    <w:abstractNumId w:val="0"/>
  </w:num>
  <w:num w:numId="18" w16cid:durableId="911088839">
    <w:abstractNumId w:val="1"/>
  </w:num>
  <w:num w:numId="19" w16cid:durableId="1794708639">
    <w:abstractNumId w:val="2"/>
  </w:num>
  <w:num w:numId="20" w16cid:durableId="784665202">
    <w:abstractNumId w:val="3"/>
  </w:num>
  <w:num w:numId="21" w16cid:durableId="1654259718">
    <w:abstractNumId w:val="8"/>
  </w:num>
  <w:num w:numId="22" w16cid:durableId="1288122000">
    <w:abstractNumId w:val="4"/>
  </w:num>
  <w:num w:numId="23" w16cid:durableId="1531793611">
    <w:abstractNumId w:val="5"/>
  </w:num>
  <w:num w:numId="24" w16cid:durableId="1921597805">
    <w:abstractNumId w:val="6"/>
  </w:num>
  <w:num w:numId="25" w16cid:durableId="544483645">
    <w:abstractNumId w:val="7"/>
  </w:num>
  <w:num w:numId="26" w16cid:durableId="8456879">
    <w:abstractNumId w:val="9"/>
  </w:num>
  <w:num w:numId="27" w16cid:durableId="368992969">
    <w:abstractNumId w:val="11"/>
  </w:num>
  <w:num w:numId="28" w16cid:durableId="88354476">
    <w:abstractNumId w:val="19"/>
  </w:num>
  <w:num w:numId="29" w16cid:durableId="5860347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067187">
    <w:abstractNumId w:val="20"/>
  </w:num>
  <w:num w:numId="31" w16cid:durableId="1394306257">
    <w:abstractNumId w:val="26"/>
  </w:num>
  <w:num w:numId="32" w16cid:durableId="1304701611">
    <w:abstractNumId w:val="12"/>
  </w:num>
  <w:num w:numId="33" w16cid:durableId="1073127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DD"/>
    <w:rsid w:val="00012D68"/>
    <w:rsid w:val="00015167"/>
    <w:rsid w:val="00020300"/>
    <w:rsid w:val="00021485"/>
    <w:rsid w:val="00025A7F"/>
    <w:rsid w:val="000362FF"/>
    <w:rsid w:val="000372BF"/>
    <w:rsid w:val="00037BAF"/>
    <w:rsid w:val="0004374E"/>
    <w:rsid w:val="00044C5A"/>
    <w:rsid w:val="000504AC"/>
    <w:rsid w:val="00054C9F"/>
    <w:rsid w:val="00087D2D"/>
    <w:rsid w:val="000B155E"/>
    <w:rsid w:val="000B1DB5"/>
    <w:rsid w:val="000B5D3D"/>
    <w:rsid w:val="000C0CE0"/>
    <w:rsid w:val="000C11DE"/>
    <w:rsid w:val="000C7EDE"/>
    <w:rsid w:val="000D1038"/>
    <w:rsid w:val="000D1E53"/>
    <w:rsid w:val="000D5BDA"/>
    <w:rsid w:val="000E7879"/>
    <w:rsid w:val="000F0007"/>
    <w:rsid w:val="00100177"/>
    <w:rsid w:val="00105870"/>
    <w:rsid w:val="00106517"/>
    <w:rsid w:val="00110E98"/>
    <w:rsid w:val="00115648"/>
    <w:rsid w:val="00130EF9"/>
    <w:rsid w:val="00144AAD"/>
    <w:rsid w:val="0016369E"/>
    <w:rsid w:val="00170D8A"/>
    <w:rsid w:val="001752CF"/>
    <w:rsid w:val="00194440"/>
    <w:rsid w:val="00197FF5"/>
    <w:rsid w:val="001B1757"/>
    <w:rsid w:val="001B2151"/>
    <w:rsid w:val="001B4996"/>
    <w:rsid w:val="001B73E7"/>
    <w:rsid w:val="001C69A8"/>
    <w:rsid w:val="001D7492"/>
    <w:rsid w:val="001F6DD6"/>
    <w:rsid w:val="001F7E7D"/>
    <w:rsid w:val="00205C40"/>
    <w:rsid w:val="0020622B"/>
    <w:rsid w:val="0021101C"/>
    <w:rsid w:val="00233DDB"/>
    <w:rsid w:val="0024051F"/>
    <w:rsid w:val="00245056"/>
    <w:rsid w:val="00246ED3"/>
    <w:rsid w:val="002537CE"/>
    <w:rsid w:val="002574D1"/>
    <w:rsid w:val="00263AFF"/>
    <w:rsid w:val="00270739"/>
    <w:rsid w:val="00270A71"/>
    <w:rsid w:val="00272EF3"/>
    <w:rsid w:val="002832B3"/>
    <w:rsid w:val="002A0C3C"/>
    <w:rsid w:val="002A1BD1"/>
    <w:rsid w:val="002B59F0"/>
    <w:rsid w:val="002D557C"/>
    <w:rsid w:val="002E1C11"/>
    <w:rsid w:val="002E4311"/>
    <w:rsid w:val="002E4946"/>
    <w:rsid w:val="002E7268"/>
    <w:rsid w:val="00305D1F"/>
    <w:rsid w:val="00314117"/>
    <w:rsid w:val="00317DF8"/>
    <w:rsid w:val="00317EDF"/>
    <w:rsid w:val="003279E7"/>
    <w:rsid w:val="003308DD"/>
    <w:rsid w:val="0033324D"/>
    <w:rsid w:val="003454ED"/>
    <w:rsid w:val="0034690A"/>
    <w:rsid w:val="00366D42"/>
    <w:rsid w:val="0037245E"/>
    <w:rsid w:val="003C4EB5"/>
    <w:rsid w:val="003D61FE"/>
    <w:rsid w:val="003F0BBC"/>
    <w:rsid w:val="003F39B1"/>
    <w:rsid w:val="003F4AFE"/>
    <w:rsid w:val="003F7838"/>
    <w:rsid w:val="00405453"/>
    <w:rsid w:val="00424573"/>
    <w:rsid w:val="004302ED"/>
    <w:rsid w:val="00435FE9"/>
    <w:rsid w:val="00445696"/>
    <w:rsid w:val="00454259"/>
    <w:rsid w:val="0045635C"/>
    <w:rsid w:val="00463479"/>
    <w:rsid w:val="0048000F"/>
    <w:rsid w:val="00496AFD"/>
    <w:rsid w:val="004A1BA2"/>
    <w:rsid w:val="004D71B2"/>
    <w:rsid w:val="004D7F13"/>
    <w:rsid w:val="004E5FF8"/>
    <w:rsid w:val="0050099B"/>
    <w:rsid w:val="00501C1C"/>
    <w:rsid w:val="00506FEE"/>
    <w:rsid w:val="00516CBA"/>
    <w:rsid w:val="005264C5"/>
    <w:rsid w:val="00526E5D"/>
    <w:rsid w:val="00536A3B"/>
    <w:rsid w:val="005647ED"/>
    <w:rsid w:val="00565193"/>
    <w:rsid w:val="00572A06"/>
    <w:rsid w:val="00590113"/>
    <w:rsid w:val="005A07B6"/>
    <w:rsid w:val="005A168E"/>
    <w:rsid w:val="005A7EDB"/>
    <w:rsid w:val="005B3BA8"/>
    <w:rsid w:val="005B6B12"/>
    <w:rsid w:val="005C3D8D"/>
    <w:rsid w:val="005E2E82"/>
    <w:rsid w:val="005F002F"/>
    <w:rsid w:val="005F1194"/>
    <w:rsid w:val="005F219B"/>
    <w:rsid w:val="006014B2"/>
    <w:rsid w:val="00601C34"/>
    <w:rsid w:val="006334B4"/>
    <w:rsid w:val="0063565E"/>
    <w:rsid w:val="00636E02"/>
    <w:rsid w:val="00642297"/>
    <w:rsid w:val="0064351D"/>
    <w:rsid w:val="00644A34"/>
    <w:rsid w:val="006459A5"/>
    <w:rsid w:val="006604BE"/>
    <w:rsid w:val="00662882"/>
    <w:rsid w:val="00665A7C"/>
    <w:rsid w:val="00671363"/>
    <w:rsid w:val="00672010"/>
    <w:rsid w:val="00672C04"/>
    <w:rsid w:val="006760AD"/>
    <w:rsid w:val="00685A84"/>
    <w:rsid w:val="006A30A8"/>
    <w:rsid w:val="006A44DA"/>
    <w:rsid w:val="006A6374"/>
    <w:rsid w:val="006A7A10"/>
    <w:rsid w:val="006B0DA4"/>
    <w:rsid w:val="006B1B6B"/>
    <w:rsid w:val="006B6CDB"/>
    <w:rsid w:val="006C0D3A"/>
    <w:rsid w:val="006C5A3D"/>
    <w:rsid w:val="006E1AAD"/>
    <w:rsid w:val="006E2992"/>
    <w:rsid w:val="006F53E8"/>
    <w:rsid w:val="007023F5"/>
    <w:rsid w:val="00706072"/>
    <w:rsid w:val="00712300"/>
    <w:rsid w:val="007151BF"/>
    <w:rsid w:val="007205F7"/>
    <w:rsid w:val="00734107"/>
    <w:rsid w:val="00740229"/>
    <w:rsid w:val="00756E23"/>
    <w:rsid w:val="0076571A"/>
    <w:rsid w:val="00766A40"/>
    <w:rsid w:val="00766D94"/>
    <w:rsid w:val="007675BB"/>
    <w:rsid w:val="007823A2"/>
    <w:rsid w:val="00784292"/>
    <w:rsid w:val="00787413"/>
    <w:rsid w:val="00794595"/>
    <w:rsid w:val="00794C71"/>
    <w:rsid w:val="00797E0C"/>
    <w:rsid w:val="007B0B48"/>
    <w:rsid w:val="007D5C4D"/>
    <w:rsid w:val="007E7997"/>
    <w:rsid w:val="00810C3D"/>
    <w:rsid w:val="00826E34"/>
    <w:rsid w:val="0082744A"/>
    <w:rsid w:val="00840EC8"/>
    <w:rsid w:val="00842AC5"/>
    <w:rsid w:val="00843C16"/>
    <w:rsid w:val="00851369"/>
    <w:rsid w:val="0085754A"/>
    <w:rsid w:val="008755EE"/>
    <w:rsid w:val="00886AEA"/>
    <w:rsid w:val="0089075A"/>
    <w:rsid w:val="00891391"/>
    <w:rsid w:val="00895081"/>
    <w:rsid w:val="008C16A1"/>
    <w:rsid w:val="008C767A"/>
    <w:rsid w:val="008D5C28"/>
    <w:rsid w:val="008D7023"/>
    <w:rsid w:val="00906D18"/>
    <w:rsid w:val="00922DF7"/>
    <w:rsid w:val="00923C17"/>
    <w:rsid w:val="00925E04"/>
    <w:rsid w:val="00966E2D"/>
    <w:rsid w:val="00972E4C"/>
    <w:rsid w:val="00975D9A"/>
    <w:rsid w:val="0098532F"/>
    <w:rsid w:val="0099526D"/>
    <w:rsid w:val="009A3DA7"/>
    <w:rsid w:val="009A7F6B"/>
    <w:rsid w:val="009B2D10"/>
    <w:rsid w:val="009C7694"/>
    <w:rsid w:val="009D7294"/>
    <w:rsid w:val="00A026A4"/>
    <w:rsid w:val="00A0307C"/>
    <w:rsid w:val="00A12092"/>
    <w:rsid w:val="00A410CC"/>
    <w:rsid w:val="00A75E78"/>
    <w:rsid w:val="00A772D0"/>
    <w:rsid w:val="00A91D91"/>
    <w:rsid w:val="00AA0323"/>
    <w:rsid w:val="00AA054E"/>
    <w:rsid w:val="00AB7542"/>
    <w:rsid w:val="00AC7764"/>
    <w:rsid w:val="00AC79E0"/>
    <w:rsid w:val="00AD150A"/>
    <w:rsid w:val="00AD19D6"/>
    <w:rsid w:val="00AD239F"/>
    <w:rsid w:val="00AE3814"/>
    <w:rsid w:val="00AE4FC7"/>
    <w:rsid w:val="00AF6B1E"/>
    <w:rsid w:val="00B00DF5"/>
    <w:rsid w:val="00B040F3"/>
    <w:rsid w:val="00B04283"/>
    <w:rsid w:val="00B11EFB"/>
    <w:rsid w:val="00B15C0B"/>
    <w:rsid w:val="00B17AF3"/>
    <w:rsid w:val="00B27499"/>
    <w:rsid w:val="00B40D81"/>
    <w:rsid w:val="00B50534"/>
    <w:rsid w:val="00B52E10"/>
    <w:rsid w:val="00B655D1"/>
    <w:rsid w:val="00B73281"/>
    <w:rsid w:val="00B74FA7"/>
    <w:rsid w:val="00B7765E"/>
    <w:rsid w:val="00B85764"/>
    <w:rsid w:val="00B91B6E"/>
    <w:rsid w:val="00BB449C"/>
    <w:rsid w:val="00BC2561"/>
    <w:rsid w:val="00BC422A"/>
    <w:rsid w:val="00BE225E"/>
    <w:rsid w:val="00BE2B4F"/>
    <w:rsid w:val="00BE32FB"/>
    <w:rsid w:val="00BF25CD"/>
    <w:rsid w:val="00C0696A"/>
    <w:rsid w:val="00C123AA"/>
    <w:rsid w:val="00C138DD"/>
    <w:rsid w:val="00C36B53"/>
    <w:rsid w:val="00C56E25"/>
    <w:rsid w:val="00C570F9"/>
    <w:rsid w:val="00C73DBB"/>
    <w:rsid w:val="00C7638E"/>
    <w:rsid w:val="00C775F7"/>
    <w:rsid w:val="00C80C2C"/>
    <w:rsid w:val="00C8156E"/>
    <w:rsid w:val="00C84A0F"/>
    <w:rsid w:val="00C90566"/>
    <w:rsid w:val="00CA04B9"/>
    <w:rsid w:val="00CB50EF"/>
    <w:rsid w:val="00CB6AA2"/>
    <w:rsid w:val="00CB791A"/>
    <w:rsid w:val="00CD47B2"/>
    <w:rsid w:val="00CE49F8"/>
    <w:rsid w:val="00CE55C4"/>
    <w:rsid w:val="00CF01DC"/>
    <w:rsid w:val="00CF0BAC"/>
    <w:rsid w:val="00D0373D"/>
    <w:rsid w:val="00D04930"/>
    <w:rsid w:val="00D12490"/>
    <w:rsid w:val="00D1409C"/>
    <w:rsid w:val="00D162D4"/>
    <w:rsid w:val="00D22F2F"/>
    <w:rsid w:val="00D23A01"/>
    <w:rsid w:val="00D33C31"/>
    <w:rsid w:val="00D46275"/>
    <w:rsid w:val="00D604F0"/>
    <w:rsid w:val="00D60C99"/>
    <w:rsid w:val="00D659B8"/>
    <w:rsid w:val="00D66BEB"/>
    <w:rsid w:val="00D73338"/>
    <w:rsid w:val="00D73444"/>
    <w:rsid w:val="00D740B5"/>
    <w:rsid w:val="00D77369"/>
    <w:rsid w:val="00D908C4"/>
    <w:rsid w:val="00D94ED8"/>
    <w:rsid w:val="00D9733B"/>
    <w:rsid w:val="00D977B4"/>
    <w:rsid w:val="00DA74C1"/>
    <w:rsid w:val="00DB675A"/>
    <w:rsid w:val="00DE3473"/>
    <w:rsid w:val="00DF3785"/>
    <w:rsid w:val="00E02098"/>
    <w:rsid w:val="00E21617"/>
    <w:rsid w:val="00E27B64"/>
    <w:rsid w:val="00E3456B"/>
    <w:rsid w:val="00E366E2"/>
    <w:rsid w:val="00E40D9D"/>
    <w:rsid w:val="00E41343"/>
    <w:rsid w:val="00E55BB9"/>
    <w:rsid w:val="00E65F35"/>
    <w:rsid w:val="00E74E8C"/>
    <w:rsid w:val="00E81C78"/>
    <w:rsid w:val="00EA03D7"/>
    <w:rsid w:val="00EC6BD8"/>
    <w:rsid w:val="00ED4213"/>
    <w:rsid w:val="00ED6FFF"/>
    <w:rsid w:val="00ED74D7"/>
    <w:rsid w:val="00EF34F9"/>
    <w:rsid w:val="00F01F41"/>
    <w:rsid w:val="00F06455"/>
    <w:rsid w:val="00F1604B"/>
    <w:rsid w:val="00F205B9"/>
    <w:rsid w:val="00F226E0"/>
    <w:rsid w:val="00F33DD1"/>
    <w:rsid w:val="00F34EFD"/>
    <w:rsid w:val="00F67EBD"/>
    <w:rsid w:val="00F722DF"/>
    <w:rsid w:val="00F751AF"/>
    <w:rsid w:val="00F80FAB"/>
    <w:rsid w:val="00F87C05"/>
    <w:rsid w:val="00F95191"/>
    <w:rsid w:val="00F97661"/>
    <w:rsid w:val="00FA0D71"/>
    <w:rsid w:val="00FA17D1"/>
    <w:rsid w:val="00FB3B3B"/>
    <w:rsid w:val="00FD0060"/>
    <w:rsid w:val="00FD66C4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F640"/>
  <w15:docId w15:val="{A0E4F34D-7D8F-5A49-8C83-63D81C0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B3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70739"/>
    <w:pPr>
      <w:numPr>
        <w:numId w:val="6"/>
      </w:numPr>
      <w:spacing w:after="120"/>
      <w:ind w:left="357" w:hanging="357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2832B3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2832B3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722DF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DF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customStyle="1" w:styleId="04aNumeration">
    <w:name w:val="04a_Numeration"/>
    <w:basedOn w:val="Normal"/>
    <w:uiPriority w:val="99"/>
    <w:rsid w:val="000C11D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C11DE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ECS Document" ma:contentTypeID="0x010100F8E33E82BC11F442B9144196261F518C0103004B405725D0A36C4A9128342420A4258E" ma:contentTypeVersion="29" ma:contentTypeDescription="" ma:contentTypeScope="" ma:versionID="42bf677c927d0e36927422ddb085a376">
  <xsd:schema xmlns:xsd="http://www.w3.org/2001/XMLSchema" xmlns:xs="http://www.w3.org/2001/XMLSchema" xmlns:p="http://schemas.microsoft.com/office/2006/metadata/properties" xmlns:ns2="d0fb0f98-34f9-4d57-9559-eb8efd17aa5e" xmlns:ns3="8ee0500a-bc8f-414a-9262-adb44e56dd49" xmlns:ns4="http://schemas.microsoft.com/sharepoint/v4" targetNamespace="http://schemas.microsoft.com/office/2006/metadata/properties" ma:root="true" ma:fieldsID="89e2836043b68953e8f73786abf5d923" ns2:_="" ns3:_="" ns4:_="">
    <xsd:import namespace="d0fb0f98-34f9-4d57-9559-eb8efd17aa5e"/>
    <xsd:import namespace="8ee0500a-bc8f-414a-9262-adb44e56dd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EECS|1f0bb5c6-caef-4ba2-be14-5d4b256656f4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6a4e3d58-b29a-4ac3-bc34-c693e8c962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500a-bc8f-414a-9262-adb44e56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68</Value>
      <Value>100</Value>
    </TaxCatchAll>
    <_dlc_DocId xmlns="d0fb0f98-34f9-4d57-9559-eb8efd17aa5e">ESMA32-193237008-8459</_dlc_DocId>
    <_dlc_DocIdUrl xmlns="d0fb0f98-34f9-4d57-9559-eb8efd17aa5e">
      <Url>https://securitiesandmarketsauth.sharepoint.com/sites/sherpa-cfr/_layouts/15/DocIdRedir.aspx?ID=ESMA32-193237008-8459</Url>
      <Description>ESMA32-193237008-8459</Description>
    </_dlc_DocIdUrl>
    <_dlc_DocIdPersistId xmlns="d0fb0f98-34f9-4d57-9559-eb8efd17aa5e" xsi:nil="true"/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CS</TermName>
          <TermId xmlns="http://schemas.microsoft.com/office/infopath/2007/PartnerControls">1f0bb5c6-caef-4ba2-be14-5d4b256656f4</TermId>
        </TermInfo>
      </Terms>
    </jf76607bcd084ae3bb67b6d699d4c88b>
    <IconOverlay xmlns="http://schemas.microsoft.com/sharepoint/v4" xsi:nil="true"/>
    <MeetingDate xmlns="d0fb0f98-34f9-4d57-9559-eb8efd17aa5e" xsi:nil="true"/>
    <Year xmlns="d0fb0f98-34f9-4d57-9559-eb8efd17aa5e">2024</Year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ga55ca2076cc464ca0fb20f1fcf6986b>
    <dedc19c8c5d5458995bff00925edb757 xmlns="d0fb0f98-34f9-4d57-9559-eb8efd17aa5e">
      <Terms xmlns="http://schemas.microsoft.com/office/infopath/2007/PartnerControls"/>
    </dedc19c8c5d5458995bff00925edb757>
    <fd2b81571d07408aac25507af980dd66 xmlns="d0fb0f98-34f9-4d57-9559-eb8efd17aa5e">
      <Terms xmlns="http://schemas.microsoft.com/office/infopath/2007/PartnerControls"/>
    </fd2b81571d07408aac25507af980dd66>
  </documentManagement>
</p:properties>
</file>

<file path=customXml/itemProps1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E8DB7-9625-4A6C-BC69-4BD924304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D0B8D-05BE-4310-B8A8-92BED2C9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8ee0500a-bc8f-414a-9262-adb44e56dd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244C7-2460-4969-A486-4C20ABCE4D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E7858C-3128-45EF-AE36-4A7D702B3BF5}">
  <ds:schemaRefs>
    <ds:schemaRef ds:uri="8ee0500a-bc8f-414a-9262-adb44e56dd49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purl.org/dc/terms/"/>
    <ds:schemaRef ds:uri="d0fb0f98-34f9-4d57-9559-eb8efd17aa5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</dc:creator>
  <cp:keywords/>
  <cp:lastModifiedBy>Dona Dunea</cp:lastModifiedBy>
  <cp:revision>10</cp:revision>
  <dcterms:created xsi:type="dcterms:W3CDTF">2024-08-08T09:09:00Z</dcterms:created>
  <dcterms:modified xsi:type="dcterms:W3CDTF">2024-09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3004B405725D0A36C4A9128342420A4258E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71;#Word|e41f08bf-9102-4195-9471-843dfc66b7b4</vt:lpwstr>
  </property>
  <property fmtid="{D5CDD505-2E9C-101B-9397-08002B2CF9AE}" pid="7" name="_dlc_DocIdItemGuid">
    <vt:lpwstr>4889655c-551a-4f9b-83e4-917f237f16f3</vt:lpwstr>
  </property>
  <property fmtid="{D5CDD505-2E9C-101B-9397-08002B2CF9AE}" pid="8" name="EsmaAudience">
    <vt:lpwstr/>
  </property>
  <property fmtid="{D5CDD505-2E9C-101B-9397-08002B2CF9AE}" pid="9" name="Topic">
    <vt:lpwstr/>
  </property>
  <property fmtid="{D5CDD505-2E9C-101B-9397-08002B2CF9AE}" pid="10" name="ConfidentialityLevel">
    <vt:lpwstr>6;#Regular|07f1e362-856b-423d-bea6-a14079762141</vt:lpwstr>
  </property>
  <property fmtid="{D5CDD505-2E9C-101B-9397-08002B2CF9AE}" pid="11" name="DocumentType">
    <vt:lpwstr>100;#Template|6ffc6c9a-7290-4545-ba79-3e594bad9285</vt:lpwstr>
  </property>
  <property fmtid="{D5CDD505-2E9C-101B-9397-08002B2CF9AE}" pid="12" name="DocumentSetDescription">
    <vt:lpwstr/>
  </property>
  <property fmtid="{D5CDD505-2E9C-101B-9397-08002B2CF9AE}" pid="13" name="TeamTopic">
    <vt:lpwstr>68;#EECS|1f0bb5c6-caef-4ba2-be14-5d4b256656f4</vt:lpwstr>
  </property>
  <property fmtid="{D5CDD505-2E9C-101B-9397-08002B2CF9AE}" pid="14" name="TeamName">
    <vt:lpwstr>5</vt:lpwstr>
  </property>
  <property fmtid="{D5CDD505-2E9C-101B-9397-08002B2CF9AE}" pid="15" name="_docset_NoMedatataSyncRequired">
    <vt:lpwstr>False</vt:lpwstr>
  </property>
</Properties>
</file>